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9F4" w:rsidRPr="008B2A40" w:rsidRDefault="00CC69F4" w:rsidP="00CC69F4">
      <w:pPr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bidi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-29.7pt;width:53.5pt;height:64.8pt;z-index:251660288">
            <v:imagedata r:id="rId8" o:title=""/>
            <w10:wrap type="topAndBottom"/>
          </v:shape>
          <o:OLEObject Type="Embed" ProgID="MSPhotoEd.3" ShapeID="_x0000_s1026" DrawAspect="Content" ObjectID="_1740989889" r:id="rId9"/>
        </w:pict>
      </w:r>
    </w:p>
    <w:p w:rsidR="00CC69F4" w:rsidRPr="008B2A40" w:rsidRDefault="00CC69F4" w:rsidP="00CC69F4">
      <w:pPr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B2A40">
        <w:rPr>
          <w:rFonts w:ascii="Times New Roman" w:hAnsi="Times New Roman" w:cs="Times New Roman"/>
          <w:b/>
          <w:bCs/>
          <w:sz w:val="26"/>
          <w:szCs w:val="26"/>
        </w:rPr>
        <w:t>КРАСНОЯРСКИЙ КРАЙ  СУХОБУЗИМСКИЙ РАЙОН</w:t>
      </w:r>
    </w:p>
    <w:p w:rsidR="00CC69F4" w:rsidRPr="008B2A40" w:rsidRDefault="00CC69F4" w:rsidP="00CC69F4">
      <w:pPr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B2A40">
        <w:rPr>
          <w:rFonts w:ascii="Times New Roman" w:hAnsi="Times New Roman" w:cs="Times New Roman"/>
          <w:b/>
          <w:bCs/>
          <w:sz w:val="26"/>
          <w:szCs w:val="26"/>
        </w:rPr>
        <w:t>ШИЛИНСКИЙ СЕЛЬСКИЙ СОВЕТ ДЕПУТАТОВ</w:t>
      </w:r>
    </w:p>
    <w:p w:rsidR="00CC69F4" w:rsidRPr="008B2A40" w:rsidRDefault="00CC69F4" w:rsidP="00CC69F4">
      <w:pPr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C69F4" w:rsidRPr="008B2A40" w:rsidRDefault="00CC69F4" w:rsidP="00CC69F4">
      <w:pPr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B2A40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CC69F4" w:rsidRPr="008B2A40" w:rsidRDefault="00CC69F4" w:rsidP="00CC69F4">
      <w:pPr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C69F4" w:rsidRPr="008B2A40" w:rsidRDefault="00CC69F4" w:rsidP="00CC69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</w:t>
      </w:r>
      <w:r w:rsidRPr="008B2A40">
        <w:rPr>
          <w:rFonts w:ascii="Times New Roman" w:hAnsi="Times New Roman" w:cs="Times New Roman"/>
          <w:sz w:val="26"/>
          <w:szCs w:val="26"/>
        </w:rPr>
        <w:t xml:space="preserve">                            с.Шила                                    № </w:t>
      </w: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134898" w:rsidRPr="00CC69F4" w:rsidRDefault="00325EA1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Об утверждении положения 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(сноса)</w:t>
      </w:r>
      <w:r w:rsidR="00CC69F4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</w:t>
      </w:r>
      <w:r w:rsidR="00EF5C5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на земельных участках, находящихся в собственности </w:t>
      </w:r>
      <w:r w:rsidR="00CC69F4" w:rsidRPr="00CC6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линского сельсовета</w:t>
      </w:r>
    </w:p>
    <w:p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CC69F4" w:rsidRPr="00883C7A" w:rsidRDefault="00134898" w:rsidP="00CC6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CC69F4" w:rsidRPr="00CC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линского сельсовета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ст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4 </w:t>
      </w:r>
      <w:hyperlink r:id="rId10" w:tgtFrame="_blank" w:history="1">
        <w:r w:rsidRPr="00404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ого кодекса Российской Федерации</w:t>
        </w:r>
      </w:hyperlink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7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CC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Уставом </w:t>
      </w:r>
      <w:r w:rsidR="00CC69F4">
        <w:rPr>
          <w:rFonts w:ascii="Times New Roman" w:hAnsi="Times New Roman" w:cs="Times New Roman"/>
          <w:sz w:val="26"/>
          <w:szCs w:val="26"/>
        </w:rPr>
        <w:t>Шилинского</w:t>
      </w:r>
      <w:r w:rsidR="00CC69F4" w:rsidRPr="00883C7A">
        <w:rPr>
          <w:rFonts w:ascii="Times New Roman" w:hAnsi="Times New Roman" w:cs="Times New Roman"/>
          <w:sz w:val="26"/>
          <w:szCs w:val="26"/>
        </w:rPr>
        <w:t xml:space="preserve">  сельсовета Сухобузимского  района Красноярского края, </w:t>
      </w:r>
      <w:r w:rsidR="00CC69F4">
        <w:rPr>
          <w:rFonts w:ascii="Times New Roman" w:hAnsi="Times New Roman" w:cs="Times New Roman"/>
          <w:sz w:val="26"/>
          <w:szCs w:val="26"/>
        </w:rPr>
        <w:t>Шилинский</w:t>
      </w:r>
      <w:r w:rsidR="00CC69F4" w:rsidRPr="00883C7A">
        <w:rPr>
          <w:rFonts w:ascii="Times New Roman" w:hAnsi="Times New Roman" w:cs="Times New Roman"/>
          <w:sz w:val="26"/>
          <w:szCs w:val="26"/>
        </w:rPr>
        <w:t xml:space="preserve"> сельский   Совет  депутатов   РЕШИЛ:</w:t>
      </w:r>
    </w:p>
    <w:p w:rsidR="00134898" w:rsidRPr="00404F95" w:rsidRDefault="00134898" w:rsidP="00CC6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1102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14049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CC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CC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1102FE" w:rsidRPr="00CC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линского сельсовета</w:t>
      </w:r>
      <w:r w:rsidR="0029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7229" w:rsidRPr="00CB7229" w:rsidRDefault="00CB7229" w:rsidP="001102F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72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за исполнением настоящего Решения возложить на </w:t>
      </w:r>
      <w:r w:rsidR="00110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у сельсовета Шпирука Евгения Митрофановича</w:t>
      </w:r>
      <w:r w:rsidRPr="00CB722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1102FE" w:rsidRPr="001102FE" w:rsidRDefault="001102FE" w:rsidP="001102FE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вступает в силу в день, следующий за днем его официального опубликования в печатном издании «Вестнике органов местного самоуправления Шилинского  сельсовета». </w:t>
      </w:r>
    </w:p>
    <w:tbl>
      <w:tblPr>
        <w:tblW w:w="10173" w:type="dxa"/>
        <w:tblLook w:val="04A0"/>
      </w:tblPr>
      <w:tblGrid>
        <w:gridCol w:w="9464"/>
        <w:gridCol w:w="709"/>
      </w:tblGrid>
      <w:tr w:rsidR="001102FE" w:rsidRPr="008B2A40" w:rsidTr="00A15251">
        <w:tc>
          <w:tcPr>
            <w:tcW w:w="9464" w:type="dxa"/>
          </w:tcPr>
          <w:p w:rsidR="001102FE" w:rsidRPr="001B0ECD" w:rsidRDefault="001102FE" w:rsidP="00A15251">
            <w:pPr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614"/>
              <w:gridCol w:w="4634"/>
            </w:tblGrid>
            <w:tr w:rsidR="001102FE" w:rsidRPr="001B0ECD" w:rsidTr="00A15251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02FE" w:rsidRPr="001B0ECD" w:rsidRDefault="001102FE" w:rsidP="00A152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0EC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едатель  Шилинского</w:t>
                  </w:r>
                </w:p>
                <w:p w:rsidR="001102FE" w:rsidRPr="001B0ECD" w:rsidRDefault="001102FE" w:rsidP="00A152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0EC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льского Совета депутатов</w:t>
                  </w:r>
                </w:p>
                <w:p w:rsidR="001102FE" w:rsidRPr="001B0ECD" w:rsidRDefault="001102FE" w:rsidP="00A152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1102FE" w:rsidRPr="001B0ECD" w:rsidRDefault="001102FE" w:rsidP="00A152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0EC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Т.А. Карпова</w:t>
                  </w:r>
                </w:p>
                <w:p w:rsidR="001102FE" w:rsidRPr="001B0ECD" w:rsidRDefault="001102FE" w:rsidP="00A152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02FE" w:rsidRPr="001B0ECD" w:rsidRDefault="001102FE" w:rsidP="00A152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0E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лава </w:t>
                  </w:r>
                </w:p>
                <w:p w:rsidR="001102FE" w:rsidRPr="001B0ECD" w:rsidRDefault="001102FE" w:rsidP="00A152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0E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Шилинского сельсовета </w:t>
                  </w:r>
                </w:p>
                <w:p w:rsidR="001102FE" w:rsidRPr="001B0ECD" w:rsidRDefault="001102FE" w:rsidP="00A152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1102FE" w:rsidRPr="001B0ECD" w:rsidRDefault="001102FE" w:rsidP="00A152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0EC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Е.М. Шпирук</w:t>
                  </w:r>
                </w:p>
              </w:tc>
            </w:tr>
          </w:tbl>
          <w:p w:rsidR="001102FE" w:rsidRPr="008B2A40" w:rsidRDefault="001102FE" w:rsidP="00A152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2FE" w:rsidRDefault="001102FE" w:rsidP="00A152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2FE" w:rsidRDefault="001102FE" w:rsidP="00A152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2FE" w:rsidRDefault="001102FE" w:rsidP="00A152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2FE" w:rsidRDefault="001102FE" w:rsidP="00A152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2FE" w:rsidRDefault="001102FE" w:rsidP="00A152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2FE" w:rsidRPr="008B2A40" w:rsidRDefault="001102FE" w:rsidP="00A152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2FE" w:rsidRPr="008B2A40" w:rsidRDefault="001102FE" w:rsidP="00A152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2FE" w:rsidRPr="008B2A40" w:rsidRDefault="001102FE" w:rsidP="00A152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B2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</w:t>
            </w:r>
          </w:p>
          <w:p w:rsidR="001102FE" w:rsidRPr="008B2A40" w:rsidRDefault="001102FE" w:rsidP="00A152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B2A40">
              <w:rPr>
                <w:rFonts w:ascii="Times New Roman" w:hAnsi="Times New Roman" w:cs="Times New Roman"/>
                <w:sz w:val="26"/>
                <w:szCs w:val="26"/>
              </w:rPr>
              <w:t xml:space="preserve">к  реше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илинского</w:t>
            </w:r>
          </w:p>
          <w:p w:rsidR="001102FE" w:rsidRPr="008B2A40" w:rsidRDefault="001102FE" w:rsidP="00A152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B2A40">
              <w:rPr>
                <w:rFonts w:ascii="Times New Roman" w:hAnsi="Times New Roman" w:cs="Times New Roman"/>
                <w:sz w:val="26"/>
                <w:szCs w:val="26"/>
              </w:rPr>
              <w:t>сельского Совета  депутатов</w:t>
            </w:r>
          </w:p>
          <w:p w:rsidR="001102FE" w:rsidRPr="008B2A40" w:rsidRDefault="001102FE" w:rsidP="00A152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B2A40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 w:rsidRPr="008B2A40">
              <w:rPr>
                <w:rFonts w:ascii="Times New Roman" w:hAnsi="Times New Roman" w:cs="Times New Roman"/>
                <w:sz w:val="26"/>
                <w:szCs w:val="26"/>
              </w:rPr>
              <w:t xml:space="preserve">г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  <w:r w:rsidRPr="008B2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102FE" w:rsidRPr="008B2A40" w:rsidRDefault="001102FE" w:rsidP="00A152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102FE" w:rsidRPr="008B2A40" w:rsidRDefault="001102FE" w:rsidP="00A15251">
            <w:pPr>
              <w:spacing w:after="0" w:line="240" w:lineRule="auto"/>
              <w:ind w:left="-4503" w:firstLine="7654"/>
              <w:rPr>
                <w:rFonts w:ascii="Times New Roman" w:hAnsi="Times New Roman" w:cs="Times New Roman"/>
                <w:sz w:val="26"/>
                <w:szCs w:val="26"/>
              </w:rPr>
            </w:pPr>
            <w:r w:rsidRPr="008B2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  <w:p w:rsidR="001102FE" w:rsidRPr="008B2A40" w:rsidRDefault="001102FE" w:rsidP="00A15251">
            <w:pPr>
              <w:spacing w:after="0" w:line="240" w:lineRule="auto"/>
              <w:ind w:left="-4503" w:firstLine="765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4898" w:rsidRPr="00404F95" w:rsidRDefault="00134898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134898" w:rsidRPr="001102FE" w:rsidRDefault="00AD6F2A" w:rsidP="0011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="00110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1102FE" w:rsidRPr="001102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линского сельсовета</w:t>
      </w:r>
    </w:p>
    <w:p w:rsidR="001102FE" w:rsidRPr="00404F95" w:rsidRDefault="001102FE" w:rsidP="001102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2A651C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="00134898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895" w:rsidRPr="00C80A06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Положение </w:t>
      </w:r>
      <w:r w:rsidR="00C80A06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</w:t>
      </w:r>
      <w:r w:rsidR="007259D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C21D5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11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1102FE" w:rsidRPr="00CC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линского сельсовета</w:t>
      </w:r>
      <w:r w:rsidR="001102FE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687E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е участки)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1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11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 от 06.10.2003 №131-ФЗ «Об общих принципах организации местного самоуправления</w:t>
      </w:r>
      <w:r w:rsidR="0011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11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ышения ответственности за сохранность зеленых насаждений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4898" w:rsidRPr="00404F95" w:rsidRDefault="009B10A3" w:rsidP="00C8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134898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егулирует отношения, возникающие при вырубке</w:t>
      </w:r>
      <w:r w:rsidR="007259DD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е) </w:t>
      </w:r>
      <w:r w:rsidR="00FF6352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ы расчета размера компенсационной </w:t>
      </w:r>
      <w:r w:rsidR="009B1B8E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21D5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у (снос)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х участках, </w:t>
      </w:r>
      <w:r w:rsidR="006F4ACA" w:rsidRPr="006F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</w:t>
      </w:r>
      <w:r w:rsidR="0011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AC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размера компенсационной стоимости за вырубку (снос) зеленых насаждений</w:t>
      </w:r>
      <w:r w:rsidR="0011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азрешительных документов (ущерб)</w:t>
      </w:r>
      <w:r w:rsidR="005A1263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х участках,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язателен для исполнения всеми юридическими</w:t>
      </w:r>
      <w:r w:rsidR="0011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1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ими лицами независимо</w:t>
      </w:r>
      <w:r w:rsidR="0011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ава пользования земельным участком</w:t>
      </w:r>
      <w:r w:rsidR="005A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10A3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сов, расположенных на землях населенных пунктов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6B45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E45237" w:rsidRPr="00404F95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, используемые в настоящем Положении:</w:t>
      </w:r>
    </w:p>
    <w:p w:rsidR="002319CC" w:rsidRPr="00404F95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е насаждения – </w:t>
      </w:r>
      <w:r w:rsidR="002750DA" w:rsidRPr="0027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ья, кустарники, травянистые растения, </w:t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растающие на территории муниципального образования,</w:t>
      </w:r>
      <w:r w:rsidR="00E6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территорий домовладений;</w:t>
      </w:r>
    </w:p>
    <w:p w:rsidR="003C7DD9" w:rsidRPr="00404F95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также иные технологически связанные с ними процессы (включая трелевку, первичную обработку, хранение древесины), в результате которых 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уется древесина в виде хлыстов, обработанных и необработанных сортиментов</w:t>
      </w:r>
      <w:r w:rsidR="0011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ничтожение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B20DBA" w:rsidRPr="00B72228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еленых насаждений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11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494C6F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A14C95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у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B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EE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без соответствующего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о разрешения</w:t>
      </w:r>
      <w:r w:rsidR="0072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именением соответствующих коэффициентов</w:t>
      </w:r>
      <w:r w:rsidR="0035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3551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отаксовый район – </w:t>
      </w:r>
      <w:r w:rsidR="0037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минимальных ставок с учетом лесистости районов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7A22" w:rsidRPr="00431195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–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195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,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ееся в администрацию </w:t>
      </w:r>
      <w:r w:rsidR="001102FE" w:rsidRPr="00CC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линского сельсовета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ая с осуществлением градостроительной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азрешения, выдаваемого после </w:t>
      </w:r>
      <w:r w:rsidR="00934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компенсационной стоимости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ежной форме за счет средств заявителя.</w:t>
      </w:r>
    </w:p>
    <w:p w:rsidR="00215C38" w:rsidRPr="00404F95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ОСНОВНЫЕ ПРИНЦИПЫ ОХРАНЫ, ЗАЩИТЫ</w:t>
      </w:r>
    </w:p>
    <w:p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ВОСПРОИЗВОДСТВА ЗЕЛЕНЫХ НАСАЖДЕНИЙ</w:t>
      </w:r>
    </w:p>
    <w:p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 Зеленые насаждения, произрастающие на территории </w:t>
      </w:r>
      <w:r w:rsidR="00B20B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т зеленый фонд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защитные, оздоровительные, эстетические функции</w:t>
      </w:r>
      <w:r w:rsidR="0011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лежат охране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чтожению и (или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ю, либо изъятию</w:t>
      </w:r>
      <w:r w:rsidR="0011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андшафта зеленых насаждений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 Хозяйственная и иная деятельность на территории </w:t>
      </w:r>
      <w:r w:rsidR="001102FE" w:rsidRPr="00CC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линского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с соблюдением требований</w:t>
      </w:r>
      <w:r w:rsidR="0020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5C38" w:rsidRPr="00404F95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ка (снос) зеленых насаждений производится на основании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вырубки 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ное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становлено настоящим </w:t>
      </w:r>
      <w:r w:rsidR="00E02E0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A6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4A50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02E0E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ка (сно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</w:t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подлежит возмещению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компенсационной стоимости, определяемой в соответствии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тодикой</w:t>
      </w:r>
      <w:r w:rsid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й настоящим Положением.</w:t>
      </w:r>
    </w:p>
    <w:p w:rsidR="00215C38" w:rsidRPr="00404F95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ВЫРУБКИ</w:t>
      </w:r>
      <w:r w:rsidR="005F6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="00110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11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</w:t>
      </w:r>
      <w:r w:rsidR="0011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только при наличии разрешения</w:t>
      </w:r>
      <w:r w:rsidR="0011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даваемого администрацией </w:t>
      </w:r>
      <w:r w:rsidR="001102FE" w:rsidRPr="00CC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линского сельсовета</w:t>
      </w:r>
      <w:r w:rsidR="001102F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11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,за исключением случаев, предусмотренных в п. </w:t>
      </w:r>
      <w:r w:rsidR="00C967A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Положения.</w:t>
      </w:r>
    </w:p>
    <w:p w:rsidR="00E45237" w:rsidRPr="00185A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на 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11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1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 и 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11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носится в следующих случаях</w:t>
      </w:r>
      <w:r w:rsid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45237" w:rsidRPr="00FC16A3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1.</w:t>
      </w:r>
      <w:r w:rsidR="001723DF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 плодово-ягодных деревьев и кустов на земельных участках</w:t>
      </w:r>
      <w:r w:rsidR="006509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срочной необходимости при ликвидации аварий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едствий стихийных бедствий при наличии решения комиссии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резвычайным ситуациям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49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требований настоящего Положения разреш</w:t>
      </w:r>
      <w:r w:rsidR="00D9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: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оектов культур</w:t>
      </w:r>
      <w:r w:rsidR="0011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х мероприятий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2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C6DE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санитарных рубок и реконструкции зеленых насаждений</w:t>
      </w:r>
      <w:r w:rsidR="00F765E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4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 аварийных и чрезвычайных ситуаций,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1D46" w:rsidRPr="00404F95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 </w:t>
      </w:r>
      <w:r w:rsidR="003E1D4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градостроительной деятельности в целях: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конструкции существующих объектов различного функционального назначения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E65320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1723DF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1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производства вырубки (сноса) зеленых насаждений является 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, утвержденное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11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02FE" w:rsidRPr="00CC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линского сельсовета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составляет </w:t>
      </w:r>
      <w:r w:rsidR="00606608" w:rsidRPr="0060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выдачи.</w:t>
      </w:r>
      <w:r w:rsidR="0011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азрешение не будет использовано в срок по вине заявителя,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зведенная оплата не возвращается. Заявитель имеет право повторно обратиться</w:t>
      </w:r>
      <w:r w:rsidR="0011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явлением о выдаче нового разрешения, при этом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11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насаждений повторно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зыскивается.</w:t>
      </w:r>
    </w:p>
    <w:p w:rsidR="00A352D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заявитель подает заявление на </w:t>
      </w:r>
      <w:r w:rsidR="00E45237" w:rsidRPr="00B1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главы </w:t>
      </w:r>
      <w:r w:rsidR="001102FE" w:rsidRPr="00CC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линского сельсовета</w:t>
      </w:r>
      <w:r w:rsidR="001102F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 с указанием причины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2).</w:t>
      </w:r>
      <w:r w:rsidR="0011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явлению прилагается схема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я земельного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</w:t>
      </w:r>
      <w:r w:rsidR="00FE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дастровом плане территории</w:t>
      </w:r>
      <w:r w:rsidR="00A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1. В течении 30 суток с даты подачи заявления составляется комиссионный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натурного обследования земельного у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отображаются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FE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личестве,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е,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и состоянии зеленых насаждений, вырубку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ланируется произ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готовится разрешение (отказ в выдаче разрешения)</w:t>
      </w:r>
      <w:r w:rsidR="0096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рубку (снос) зеленых насаждений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существления вырубки</w:t>
      </w:r>
      <w:r w:rsidR="0046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ложением следующих документов:</w:t>
      </w:r>
    </w:p>
    <w:p w:rsidR="00E45237" w:rsidRPr="00E859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им)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</w:t>
      </w:r>
      <w:r w:rsid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нятия решения об отказе в выдаче 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ешения явл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FE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лен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заявителем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пунктами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,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настоящего Положения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а (снос) зеленых насаждений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9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 </w:t>
      </w:r>
      <w:r w:rsidR="00FE198C" w:rsidRPr="00CC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линского сельсовета</w:t>
      </w:r>
      <w:r w:rsidR="0029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7A22" w:rsidRPr="00F41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="00C6455F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ринятием решения о разрешении (</w:t>
      </w:r>
      <w:r w:rsidR="00840D7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е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рубки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оса) 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м за свой счет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частных,</w:t>
      </w:r>
      <w:r w:rsidR="00FE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территориальных организаций лесного хозяйства)</w:t>
      </w:r>
      <w:r w:rsidR="00E45237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администрации района и администрации поселения,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 В акте указываются породный состав</w:t>
      </w:r>
      <w:r w:rsidR="00FE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:rsidR="00E45237" w:rsidRPr="00404F95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, составляющие </w:t>
      </w:r>
      <w:r w:rsidR="00635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 обследования зеленых насаждений на земельных участках, находящихся в ведении </w:t>
      </w:r>
      <w:r w:rsidR="00FE198C" w:rsidRPr="00CC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линского сельсовета</w:t>
      </w:r>
      <w:r w:rsidR="00E45237" w:rsidRPr="00635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ут ответственность за </w:t>
      </w:r>
      <w:r w:rsidR="0040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сть и достоверность</w:t>
      </w:r>
      <w:r w:rsidR="00BC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ую действующим законодательством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юридических лиц, заявитель обязан получить письменное согласие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зыв заинтересованных лиц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проведение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 обязан внести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FE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кологический ущерб </w:t>
      </w:r>
      <w:r w:rsidR="0093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образовани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несенный вырубкой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ом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разрешения</w:t>
      </w:r>
      <w:r w:rsidR="00FE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у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FE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FE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7F4F6A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муниципальный земельный контроль на территории </w:t>
      </w:r>
      <w:r w:rsidR="00FE198C" w:rsidRPr="00CC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линского сельсовета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FA1755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ик</w:t>
      </w:r>
      <w:r w:rsidR="00B64A5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E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т указанного платежа направляются в</w:t>
      </w:r>
      <w:r w:rsidR="00FE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FE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198C" w:rsidRPr="00CC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линского сельсовета</w:t>
      </w:r>
      <w:r w:rsidR="00FE198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100%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FE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разрешения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убку может осуществляться без внесения 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х случаях: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стоя, аварийных деревьев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старников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растающих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хранных зонах инженерных сетей и коммуникаций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5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производится силами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 счет заявителя.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ой (сносом)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FE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1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</w:t>
      </w:r>
      <w:r w:rsidR="00D44E85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FE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решения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условий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2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или повреждение деревьев и кустарников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джога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3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ьцовка ствола или подсечка;</w:t>
      </w:r>
    </w:p>
    <w:p w:rsidR="00E45237" w:rsidRPr="006047DF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4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растущих деревьев и кустарников до степени прекращения роста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ми водами, химическими веществами, отходами;</w:t>
      </w:r>
    </w:p>
    <w:p w:rsidR="00E45237" w:rsidRPr="00B8437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овреждения растущих деревьев и кустарников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7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сация последствий вырубки (сноса) зеленых насаждений 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утем составления</w:t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освидетельствования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45237" w:rsidRPr="004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)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8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15C7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бку (снос) 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 без разрешительных документов</w:t>
      </w:r>
      <w:r w:rsidR="008D4B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</w:t>
      </w:r>
      <w:r w:rsidR="00FE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органом, осуществляющим муниципальный земельный контроль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FE198C" w:rsidRPr="00CC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линского сельсовета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301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</w:t>
      </w:r>
      <w:r w:rsidR="00B64A5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E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E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 (снос)</w:t>
      </w:r>
      <w:r w:rsidR="00FE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="00B4563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административной</w:t>
      </w:r>
      <w:r w:rsidR="00FE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головной</w:t>
      </w:r>
      <w:r w:rsidR="00FE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Pr="00404F95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КА 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ЕТА РАЗМЕРА КОМПЕНСАЦИОННОЙ </w:t>
      </w:r>
      <w:r w:rsidR="00A96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ВЫРУБКУ (СНОС) ЗЕЛЕНЫХ НАСАЖДЕНИЙ</w:t>
      </w:r>
    </w:p>
    <w:p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9E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методика устанавливает порядок определения размера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снос) зеленых насаждений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A14C95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компенсационной </w:t>
      </w:r>
      <w:r w:rsidR="00A961A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рубку (снос) зеленых насаждений</w:t>
      </w:r>
      <w:r w:rsidR="009B1B8E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разрешительных документов 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4B6A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C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="00FE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утем сплошного перечета по породам</w:t>
      </w:r>
      <w:r w:rsidR="00AC0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объема </w:t>
      </w:r>
      <w:r w:rsidR="00E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ленного (снесенного) 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:rsidR="00E34588" w:rsidRPr="00530C31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376B82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и исчислении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рба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ние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ловую и дровяную 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есину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4C032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="00530C31"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й стоимости и ущерба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его возмещению, определяется</w:t>
      </w:r>
      <w:r w:rsidR="00FE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ностью до 1 рубля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такс подлежит увеличению в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пределении размера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иненного в связи с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43D14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убкой (сносом)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емыми в ноябре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е</w:t>
      </w:r>
      <w:r w:rsidR="00407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имний коэффициент)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04C" w:rsidRPr="009D0CF6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е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зеленых 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числять по ставкам за единицу объёма лесных ресурсов.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 Применить корректирующие коэффициенты к ставкам: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2 год – коэффициент 2,62;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3 год – коэффициент 2,72;</w:t>
      </w:r>
    </w:p>
    <w:p w:rsidR="0089204C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4 год – коэффициент 2,82.</w:t>
      </w:r>
    </w:p>
    <w:p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 При расчете компенсационной стоимости использовать формулу:</w:t>
      </w:r>
    </w:p>
    <w:p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</w:t>
      </w:r>
    </w:p>
    <w:p w:rsidR="004076B8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 При расчете ущерба использовать формулу:</w:t>
      </w:r>
    </w:p>
    <w:p w:rsidR="004076B8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 * ЗК (зимний коэффиц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наличии оснований) * 100 (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ловиях, указа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оложения).</w:t>
      </w:r>
    </w:p>
    <w:p w:rsidR="004076B8" w:rsidRPr="009D0CF6" w:rsidRDefault="004076B8" w:rsidP="00407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Pr="00743EA2" w:rsidRDefault="00F647D0" w:rsidP="00892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Default="00E34588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E45237" w:rsidRDefault="00E45237" w:rsidP="00FE198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FE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FE198C" w:rsidRPr="00CC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линского сельсовета</w:t>
      </w:r>
    </w:p>
    <w:p w:rsidR="00FE198C" w:rsidRPr="00404F95" w:rsidRDefault="00FE198C" w:rsidP="00FE198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ведение </w:t>
      </w:r>
      <w:r w:rsidR="00986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ки (сноса)</w:t>
      </w:r>
      <w:r w:rsidR="00FE1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6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 руководителя организации)</w:t>
      </w:r>
    </w:p>
    <w:p w:rsidR="00E45237" w:rsidRPr="00404F95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рес проведения работ, реквизиты земельного участка</w:t>
      </w:r>
      <w:r w:rsidR="004B770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иды насаждений, объем вырубки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разрешения: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 20 __ г. по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 20 __ г.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:rsidR="001023A4" w:rsidRPr="00DF38C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ж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от 07.10.2020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14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пожарной безопасности</w:t>
      </w:r>
      <w:r w:rsidR="00FE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ах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санит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 Постановлением Правительства РФ от 09.12.2020 № 2047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санитарной безопасности в лесах»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4725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ывоз древесины </w:t>
      </w:r>
      <w:r w:rsidR="00544725"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и, не превышающие срок действия разрешения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EC7476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воевременное выполнение работ по очистке мест 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 (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а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от порубочных остатков в соответствии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стоящим разрешением, правилами пожарной безопасности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образования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существлять учет древесин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отовленной на основании настоящего разрешения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рубку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их видами и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FE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воз древесины, в объемах указанных в разрешении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ередачи е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работку.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ядком и сроками выполнения работ ознакомлен –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FE198C" w:rsidRPr="00CC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линского сельсовета</w:t>
      </w:r>
      <w:r w:rsidR="00FE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Pr="00404F95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324" w:rsidRPr="00404F95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98C" w:rsidRPr="00404F95" w:rsidRDefault="00FE198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lastRenderedPageBreak/>
        <w:t>Приложение № 2</w:t>
      </w:r>
    </w:p>
    <w:p w:rsidR="00E45237" w:rsidRDefault="00E45237" w:rsidP="00FE198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к Положению</w:t>
      </w:r>
      <w:r w:rsidR="00FE198C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на земельных участках, находящихся в собственности </w:t>
      </w:r>
      <w:r w:rsidR="00FE198C" w:rsidRPr="00CC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линского сельсовета</w:t>
      </w:r>
    </w:p>
    <w:p w:rsidR="00FE198C" w:rsidRDefault="00FE198C" w:rsidP="00FE198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98C" w:rsidRPr="00404F95" w:rsidRDefault="00FE198C" w:rsidP="00FE198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 xml:space="preserve">Главе </w:t>
      </w:r>
      <w:r w:rsidR="006422E3" w:rsidRPr="00404F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«наименование </w:t>
      </w:r>
      <w:r w:rsidR="00914D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униципального образования</w:t>
      </w:r>
      <w:r w:rsidR="006422E3" w:rsidRPr="00404F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B75960" w:rsidRPr="00404F95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ЗАЯВЛЕНИЕ</w:t>
      </w: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НА ВЫРУБКУ</w:t>
      </w:r>
      <w:r w:rsidR="00062E3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(СНОС)</w:t>
      </w:r>
      <w:r w:rsidR="0064020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ЗЕЛЕНЫХ НАСАЖДЕНИЙ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НА ТЕРРИТОРИИ </w:t>
      </w:r>
      <w:r w:rsidR="00FE19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30"/>
          <w:lang w:eastAsia="ru-RU"/>
        </w:rPr>
        <w:t xml:space="preserve">ШИЛИНСКОГО СЕЛЬСОВЕТА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КРАСНОЯРСКОГО КРАЯ</w:t>
      </w:r>
    </w:p>
    <w:p w:rsidR="00E45237" w:rsidRPr="00404F95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ошу разрешить вырубку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)</w:t>
      </w:r>
      <w:r w:rsidR="00FE198C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локализованных на земельном участке, находящемся_______________________________________________________________________________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</w:t>
      </w:r>
      <w:r w:rsidR="00FE198C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</w:t>
      </w:r>
    </w:p>
    <w:p w:rsidR="00E45237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:rsidR="00FE198C" w:rsidRPr="00404F95" w:rsidRDefault="00FE198C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</w:p>
    <w:p w:rsidR="00E45237" w:rsidRPr="00404F95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и расположенном на землях___________</w:t>
      </w:r>
      <w:r w:rsidR="00FE198C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</w:t>
      </w:r>
    </w:p>
    <w:p w:rsidR="00EF34D2" w:rsidRPr="00404F95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</w:t>
      </w:r>
      <w:r w:rsidR="00FE198C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</w:t>
      </w:r>
    </w:p>
    <w:p w:rsidR="00E45237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 w:rsidR="00FE198C" w:rsidRPr="00404F95" w:rsidRDefault="00FE198C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</w:p>
    <w:p w:rsidR="00E45237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еред освоением земельного участка обязуюсь оплатить компенсационную</w:t>
      </w:r>
      <w:r w:rsidR="00FE198C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</w:t>
      </w:r>
    </w:p>
    <w:p w:rsidR="00FE198C" w:rsidRPr="00404F95" w:rsidRDefault="00FE198C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 ________________</w:t>
      </w:r>
    </w:p>
    <w:p w:rsidR="00E45237" w:rsidRDefault="00E45237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Ф.И.О. (Подпись)</w:t>
      </w:r>
    </w:p>
    <w:p w:rsidR="00FE198C" w:rsidRPr="00404F95" w:rsidRDefault="00FE198C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ата ____________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е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: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1.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хема размещения земельного участка на кадастровом плане территории.</w:t>
      </w:r>
    </w:p>
    <w:p w:rsidR="00761FBC" w:rsidRPr="00404F95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2</w:t>
      </w:r>
      <w:r w:rsidR="00761FBC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 Иные документы в соответствии с п. 3.5 и 3.6 Положения.</w:t>
      </w: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Pr="00404F95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FE198C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№ 3</w:t>
      </w:r>
    </w:p>
    <w:p w:rsidR="00E45237" w:rsidRPr="00FE198C" w:rsidRDefault="00E45237" w:rsidP="00FE198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ложению</w:t>
      </w:r>
      <w:r w:rsidR="00FE198C"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порядке вырубки </w:t>
      </w:r>
      <w:r w:rsidR="00621EB0"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носа) зеленых насаждений</w:t>
      </w: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земельных участках, находящихся в собственности </w:t>
      </w:r>
      <w:r w:rsidR="00FE198C"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линского сельсовета</w:t>
      </w:r>
    </w:p>
    <w:p w:rsidR="00FE198C" w:rsidRPr="00FE198C" w:rsidRDefault="00FE198C" w:rsidP="00FE198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198C" w:rsidRPr="00FE198C" w:rsidRDefault="00FE198C" w:rsidP="00FE198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45237" w:rsidRPr="00FE198C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19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Т</w:t>
      </w:r>
    </w:p>
    <w:p w:rsidR="00E45237" w:rsidRPr="00FE198C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19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БСЛЕДОВАНИЯ </w:t>
      </w:r>
      <w:r w:rsidR="008A726E" w:rsidRPr="00FE19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ЕЛЕНЫХ НАСАЖДЕНИЙ</w:t>
      </w:r>
      <w:r w:rsidRPr="00FE19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ЗЕМЕЛЬНЫХ УЧАСТКАХ, НАХОДЯЩИХСЯ В ВЕДЕНИИ</w:t>
      </w:r>
    </w:p>
    <w:p w:rsidR="00E45237" w:rsidRPr="00FE198C" w:rsidRDefault="00FE198C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19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ШИЛИНСКОГО СЕЛЬСОВЕТА</w:t>
      </w:r>
    </w:p>
    <w:p w:rsidR="00E45237" w:rsidRPr="00FE198C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45237" w:rsidRPr="00FE198C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E45237"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E45237"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 20 __ г. </w:t>
      </w:r>
      <w:r w:rsidR="006422E3"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6422E3"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6422E3"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6422E3"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6422E3"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6422E3"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6422E3"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__________</w:t>
      </w:r>
    </w:p>
    <w:p w:rsidR="00E45237" w:rsidRPr="00FE198C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45237" w:rsidRPr="00FE198C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ий акт составлен о том, что комиссия в составе:</w:t>
      </w:r>
    </w:p>
    <w:p w:rsidR="00FE198C" w:rsidRPr="00FE198C" w:rsidRDefault="00FE198C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45237" w:rsidRPr="00FE198C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r w:rsidR="00FE198C"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</w:t>
      </w: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</w:t>
      </w:r>
      <w:r w:rsidR="00CB2A9C"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CB2A9C"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комиссии–заместитель</w:t>
      </w:r>
      <w:r w:rsidR="00FE198C"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ы администрации района;</w:t>
      </w:r>
    </w:p>
    <w:p w:rsidR="00E45237" w:rsidRPr="00FE198C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</w:t>
      </w:r>
      <w:r w:rsidR="00CB2A9C"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CB2A9C"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ретарь комиссии–специалист</w:t>
      </w:r>
      <w:r w:rsidR="00FE198C"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тета по управлению имуществом;</w:t>
      </w:r>
    </w:p>
    <w:p w:rsidR="00E45237" w:rsidRPr="00FE198C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</w:t>
      </w:r>
      <w:r w:rsidR="00CB2A9C"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CB2A9C"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ист </w:t>
      </w:r>
      <w:r w:rsidR="00BB3811"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, имеющей право на натурное обследование участка, на котором расположены зеленые насаждения</w:t>
      </w: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CB2A9C" w:rsidRPr="00FE198C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</w:t>
      </w:r>
      <w:r w:rsidR="00CB2A9C"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CB2A9C"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ь сельского поселения,</w:t>
      </w:r>
      <w:r w:rsidR="00CB2A9C"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FE198C"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м расположен земельный участок</w:t>
      </w:r>
      <w:r w:rsidR="00FE198C"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 согласованию);</w:t>
      </w:r>
    </w:p>
    <w:p w:rsidR="00E45237" w:rsidRPr="00FE198C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</w:t>
      </w:r>
      <w:r w:rsidR="00CB2A9C"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CB2A9C"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ь заявителя,</w:t>
      </w:r>
    </w:p>
    <w:p w:rsidR="00BB3811" w:rsidRPr="00FE198C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45237" w:rsidRPr="00FE198C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извела обследование </w:t>
      </w:r>
      <w:r w:rsidR="008A726E"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еленых насаждений </w:t>
      </w: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целью</w:t>
      </w:r>
      <w:r w:rsidR="00FE198C"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 вырубки</w:t>
      </w:r>
      <w:r w:rsidR="005F6469"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а) </w:t>
      </w: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территории, предназначенной для_____________________</w:t>
      </w:r>
      <w:r w:rsidR="00CB2A9C"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</w:t>
      </w: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оложенной по адресу:__________________________</w:t>
      </w:r>
      <w:r w:rsidR="00CB2A9C"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.</w:t>
      </w:r>
    </w:p>
    <w:p w:rsidR="00665DDD" w:rsidRPr="00FE198C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45237" w:rsidRPr="00FE198C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ей установлено:</w:t>
      </w:r>
    </w:p>
    <w:p w:rsidR="00E45237" w:rsidRPr="00FE198C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рубке подлежат </w:t>
      </w:r>
      <w:r w:rsidR="00415C70"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е насаждения</w:t>
      </w: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лощади __________кв. м</w:t>
      </w:r>
      <w:r w:rsidR="00665DDD"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оличестве _______ шт. следующих пород:</w:t>
      </w:r>
    </w:p>
    <w:p w:rsidR="00FE198C" w:rsidRPr="00404F95" w:rsidRDefault="00FE198C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/>
      </w:tblPr>
      <w:tblGrid>
        <w:gridCol w:w="550"/>
        <w:gridCol w:w="1715"/>
        <w:gridCol w:w="1208"/>
        <w:gridCol w:w="1498"/>
        <w:gridCol w:w="2644"/>
        <w:gridCol w:w="1875"/>
      </w:tblGrid>
      <w:tr w:rsidR="00334744" w:rsidRPr="00404F95" w:rsidTr="00FE198C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404F95" w:rsidTr="00FE198C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FE198C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FE198C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ретарь комиссии ________________________</w:t>
      </w:r>
    </w:p>
    <w:p w:rsidR="00E45237" w:rsidRPr="00FE198C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</w:t>
      </w:r>
      <w:r w:rsidR="00665DDD"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иссии _________________________</w:t>
      </w:r>
      <w:r w:rsidR="00665DDD"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</w:p>
    <w:p w:rsidR="00665DDD" w:rsidRPr="00FE198C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___________________________</w:t>
      </w:r>
    </w:p>
    <w:p w:rsidR="00665DDD" w:rsidRPr="00FE198C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FE1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___________________________</w:t>
      </w:r>
    </w:p>
    <w:p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4</w:t>
      </w:r>
    </w:p>
    <w:p w:rsidR="00E45237" w:rsidRDefault="00E45237" w:rsidP="00FE198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FE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FE198C" w:rsidRPr="00CC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линского сельсовета</w:t>
      </w:r>
    </w:p>
    <w:p w:rsidR="00FE198C" w:rsidRPr="00404F95" w:rsidRDefault="00FE198C" w:rsidP="00FE198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 № ___</w:t>
      </w: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ВИДЕТЕЛЬСТВОВАНИЯ </w:t>
      </w:r>
      <w:r w:rsidR="00E44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ЛЕННЫХ (СНЕСЕНЫХ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ЛЕНЫХ НАСАЖДЕНИЙ</w:t>
      </w:r>
    </w:p>
    <w:p w:rsidR="00E45237" w:rsidRPr="00404F95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 __ г. 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</w:p>
    <w:p w:rsidR="00E45237" w:rsidRPr="00404F95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</w:t>
      </w:r>
      <w:r w:rsidR="001E06D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Ф.И.О.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ного о дате освидетельствования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свидетельствование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FF3C7A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д освидетельствования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ки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1855"/>
        <w:gridCol w:w="2039"/>
        <w:gridCol w:w="1948"/>
        <w:gridCol w:w="1871"/>
      </w:tblGrid>
      <w:tr w:rsidR="006E652F" w:rsidRPr="00404F95" w:rsidTr="006E652F">
        <w:tc>
          <w:tcPr>
            <w:tcW w:w="1970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Не вывезенная древесина</w:t>
            </w: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Объем древесины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Ск.  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127"/>
        <w:gridCol w:w="2013"/>
      </w:tblGrid>
      <w:tr w:rsidR="006E652F" w:rsidRPr="00404F95" w:rsidTr="006E652F">
        <w:tc>
          <w:tcPr>
            <w:tcW w:w="675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04F95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6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FF3C7A" w:rsidRPr="00404F95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акту: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3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: 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12046262"/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4BA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2B1" w:rsidRDefault="00B732B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5</w:t>
      </w:r>
    </w:p>
    <w:bookmarkEnd w:id="1"/>
    <w:p w:rsidR="00B37558" w:rsidRDefault="00B37558" w:rsidP="00FE198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FE198C" w:rsidRPr="00CC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линского сельсовета</w:t>
      </w:r>
    </w:p>
    <w:p w:rsidR="00FE198C" w:rsidRPr="00404F95" w:rsidRDefault="00FE198C" w:rsidP="00FE198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4672" w:rsidRPr="00FE198C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К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ЧЕТА КОМПЕНСАЦИОННОЙСТОИМОСТИ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ВЫРУБКЕ (СНОСЕ)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ЧИСЛЕНИ</w:t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ЩЕРБА НА ТЕРРИТОРИИ</w:t>
      </w:r>
      <w:r w:rsidR="00FE1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ШИЛИНСКОГО СЕЛЬСОВЕТА</w:t>
      </w:r>
    </w:p>
    <w:p w:rsidR="00F77985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евья</w:t>
      </w:r>
    </w:p>
    <w:p w:rsidR="008A6D08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D08" w:rsidRPr="00266C86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лесотаксовый район</w:t>
      </w:r>
    </w:p>
    <w:p w:rsidR="00266C86" w:rsidRPr="00404F95" w:rsidRDefault="00266C86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C64A40" w:rsidRPr="00404F95" w:rsidTr="006422E3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C64A40" w:rsidRPr="00404F95" w:rsidTr="006422E3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C64A40" w:rsidRPr="00404F95" w:rsidRDefault="00C64A40" w:rsidP="00C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C64A40" w:rsidRPr="00404F95" w:rsidTr="006422E3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0,3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F77985" w:rsidRDefault="00F77985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лесотаксовый район</w:t>
      </w:r>
    </w:p>
    <w:p w:rsidR="008A6D08" w:rsidRDefault="008A6D08" w:rsidP="00B537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лесотаксовый район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7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8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0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8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2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9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3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лесотаксовый район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ая 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6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4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4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6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5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01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2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5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8,3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9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5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1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1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198C" w:rsidRDefault="00FE198C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198C" w:rsidRDefault="00FE198C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198C" w:rsidRDefault="00FE198C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 лесотаксовый район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687" w:type="dxa"/>
        <w:tblCellMar>
          <w:left w:w="0" w:type="dxa"/>
          <w:right w:w="0" w:type="dxa"/>
        </w:tblCellMar>
        <w:tblLook w:val="04A0"/>
      </w:tblPr>
      <w:tblGrid>
        <w:gridCol w:w="1559"/>
        <w:gridCol w:w="1065"/>
        <w:gridCol w:w="1368"/>
        <w:gridCol w:w="1047"/>
        <w:gridCol w:w="1021"/>
        <w:gridCol w:w="928"/>
        <w:gridCol w:w="1255"/>
      </w:tblGrid>
      <w:tr w:rsidR="00D0517F" w:rsidRPr="00404F95" w:rsidTr="00FE198C">
        <w:trPr>
          <w:trHeight w:val="350"/>
        </w:trPr>
        <w:tc>
          <w:tcPr>
            <w:tcW w:w="3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2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3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FE198C">
        <w:trPr>
          <w:trHeight w:val="301"/>
        </w:trPr>
        <w:tc>
          <w:tcPr>
            <w:tcW w:w="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FE198C">
        <w:trPr>
          <w:trHeight w:val="212"/>
        </w:trPr>
        <w:tc>
          <w:tcPr>
            <w:tcW w:w="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04F" w:rsidRPr="00404F95" w:rsidTr="00FE198C">
        <w:trPr>
          <w:trHeight w:val="19"/>
        </w:trPr>
        <w:tc>
          <w:tcPr>
            <w:tcW w:w="3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9,54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1,1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FE198C">
        <w:trPr>
          <w:trHeight w:val="19"/>
        </w:trPr>
        <w:tc>
          <w:tcPr>
            <w:tcW w:w="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0,18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4,8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FE198C">
        <w:trPr>
          <w:trHeight w:val="19"/>
        </w:trPr>
        <w:tc>
          <w:tcPr>
            <w:tcW w:w="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7,04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4,72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FE198C">
        <w:trPr>
          <w:trHeight w:val="19"/>
        </w:trPr>
        <w:tc>
          <w:tcPr>
            <w:tcW w:w="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8,86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1,76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FE198C">
        <w:trPr>
          <w:trHeight w:val="19"/>
        </w:trPr>
        <w:tc>
          <w:tcPr>
            <w:tcW w:w="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FE198C">
        <w:trPr>
          <w:trHeight w:val="19"/>
        </w:trPr>
        <w:tc>
          <w:tcPr>
            <w:tcW w:w="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FE198C">
        <w:trPr>
          <w:trHeight w:val="19"/>
        </w:trPr>
        <w:tc>
          <w:tcPr>
            <w:tcW w:w="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FE198C">
        <w:trPr>
          <w:trHeight w:val="19"/>
        </w:trPr>
        <w:tc>
          <w:tcPr>
            <w:tcW w:w="3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9,52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5,5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404F95" w:rsidTr="00FE198C">
        <w:trPr>
          <w:trHeight w:val="19"/>
        </w:trPr>
        <w:tc>
          <w:tcPr>
            <w:tcW w:w="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8,72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7,4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404F95" w:rsidTr="00FE198C">
        <w:trPr>
          <w:trHeight w:val="19"/>
        </w:trPr>
        <w:tc>
          <w:tcPr>
            <w:tcW w:w="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2,34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3,12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FE198C">
        <w:trPr>
          <w:trHeight w:val="19"/>
        </w:trPr>
        <w:tc>
          <w:tcPr>
            <w:tcW w:w="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0,2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0,4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FE198C">
        <w:trPr>
          <w:trHeight w:val="19"/>
        </w:trPr>
        <w:tc>
          <w:tcPr>
            <w:tcW w:w="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4,36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FE198C">
        <w:trPr>
          <w:trHeight w:val="19"/>
        </w:trPr>
        <w:tc>
          <w:tcPr>
            <w:tcW w:w="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3,56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1,14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FE198C">
        <w:trPr>
          <w:trHeight w:val="19"/>
        </w:trPr>
        <w:tc>
          <w:tcPr>
            <w:tcW w:w="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FE198C">
        <w:trPr>
          <w:trHeight w:val="19"/>
        </w:trPr>
        <w:tc>
          <w:tcPr>
            <w:tcW w:w="3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9,38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6,7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8,44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FE198C">
        <w:trPr>
          <w:trHeight w:val="19"/>
        </w:trPr>
        <w:tc>
          <w:tcPr>
            <w:tcW w:w="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2,36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2,02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FE198C">
        <w:trPr>
          <w:trHeight w:val="19"/>
        </w:trPr>
        <w:tc>
          <w:tcPr>
            <w:tcW w:w="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1,56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FE198C">
        <w:trPr>
          <w:trHeight w:val="19"/>
        </w:trPr>
        <w:tc>
          <w:tcPr>
            <w:tcW w:w="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3,48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74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FE198C">
        <w:trPr>
          <w:trHeight w:val="19"/>
        </w:trPr>
        <w:tc>
          <w:tcPr>
            <w:tcW w:w="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FE198C">
        <w:trPr>
          <w:trHeight w:val="19"/>
        </w:trPr>
        <w:tc>
          <w:tcPr>
            <w:tcW w:w="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FE198C">
        <w:trPr>
          <w:trHeight w:val="19"/>
        </w:trPr>
        <w:tc>
          <w:tcPr>
            <w:tcW w:w="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FE198C">
        <w:trPr>
          <w:trHeight w:val="17"/>
        </w:trPr>
        <w:tc>
          <w:tcPr>
            <w:tcW w:w="3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9,82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3,9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FE198C">
        <w:trPr>
          <w:trHeight w:val="17"/>
        </w:trPr>
        <w:tc>
          <w:tcPr>
            <w:tcW w:w="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1,54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8,32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FE198C">
        <w:trPr>
          <w:trHeight w:val="17"/>
        </w:trPr>
        <w:tc>
          <w:tcPr>
            <w:tcW w:w="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FE198C">
        <w:trPr>
          <w:trHeight w:val="17"/>
        </w:trPr>
        <w:tc>
          <w:tcPr>
            <w:tcW w:w="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7,98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FE198C">
        <w:trPr>
          <w:trHeight w:val="17"/>
        </w:trPr>
        <w:tc>
          <w:tcPr>
            <w:tcW w:w="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0,68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FE198C">
        <w:trPr>
          <w:trHeight w:val="17"/>
        </w:trPr>
        <w:tc>
          <w:tcPr>
            <w:tcW w:w="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FE198C">
        <w:trPr>
          <w:trHeight w:val="17"/>
        </w:trPr>
        <w:tc>
          <w:tcPr>
            <w:tcW w:w="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7,64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FE198C">
        <w:trPr>
          <w:trHeight w:val="17"/>
        </w:trPr>
        <w:tc>
          <w:tcPr>
            <w:tcW w:w="3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404F95" w:rsidTr="00FE198C">
        <w:trPr>
          <w:trHeight w:val="17"/>
        </w:trPr>
        <w:tc>
          <w:tcPr>
            <w:tcW w:w="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404F95" w:rsidTr="00FE198C">
        <w:trPr>
          <w:trHeight w:val="17"/>
        </w:trPr>
        <w:tc>
          <w:tcPr>
            <w:tcW w:w="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FE198C">
        <w:trPr>
          <w:trHeight w:val="17"/>
        </w:trPr>
        <w:tc>
          <w:tcPr>
            <w:tcW w:w="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52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FE198C">
        <w:trPr>
          <w:trHeight w:val="17"/>
        </w:trPr>
        <w:tc>
          <w:tcPr>
            <w:tcW w:w="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68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</w:p>
        </w:tc>
      </w:tr>
      <w:tr w:rsidR="004D704F" w:rsidRPr="00404F95" w:rsidTr="00FE198C">
        <w:trPr>
          <w:trHeight w:val="17"/>
        </w:trPr>
        <w:tc>
          <w:tcPr>
            <w:tcW w:w="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FE198C">
        <w:trPr>
          <w:trHeight w:val="17"/>
        </w:trPr>
        <w:tc>
          <w:tcPr>
            <w:tcW w:w="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FE198C">
        <w:trPr>
          <w:trHeight w:val="17"/>
        </w:trPr>
        <w:tc>
          <w:tcPr>
            <w:tcW w:w="3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ина, Ольха белая, Тополь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FE198C">
        <w:trPr>
          <w:trHeight w:val="17"/>
        </w:trPr>
        <w:tc>
          <w:tcPr>
            <w:tcW w:w="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FE198C">
        <w:trPr>
          <w:trHeight w:val="17"/>
        </w:trPr>
        <w:tc>
          <w:tcPr>
            <w:tcW w:w="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FE198C">
        <w:trPr>
          <w:trHeight w:val="17"/>
        </w:trPr>
        <w:tc>
          <w:tcPr>
            <w:tcW w:w="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FE198C">
        <w:trPr>
          <w:trHeight w:val="17"/>
        </w:trPr>
        <w:tc>
          <w:tcPr>
            <w:tcW w:w="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404F95" w:rsidTr="00FE198C">
        <w:trPr>
          <w:trHeight w:val="17"/>
        </w:trPr>
        <w:tc>
          <w:tcPr>
            <w:tcW w:w="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404F95" w:rsidTr="00FE198C">
        <w:trPr>
          <w:trHeight w:val="17"/>
        </w:trPr>
        <w:tc>
          <w:tcPr>
            <w:tcW w:w="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09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устар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79"/>
        <w:gridCol w:w="2921"/>
        <w:gridCol w:w="2713"/>
        <w:gridCol w:w="2667"/>
      </w:tblGrid>
      <w:tr w:rsidR="00266C86" w:rsidRPr="00266C86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266C86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:rsidR="002E1968" w:rsidRPr="002E1968" w:rsidRDefault="002E1968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66C86" w:rsidRPr="00266C86" w:rsidRDefault="00266C86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азоны, цвет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028"/>
        <w:gridCol w:w="2052"/>
      </w:tblGrid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альв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6C86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404F95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64A40" w:rsidRDefault="00C64A40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</w:t>
      </w:r>
    </w:p>
    <w:p w:rsidR="00E528CD" w:rsidRPr="00082595" w:rsidRDefault="00127774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лесотаксовый район – </w:t>
      </w:r>
      <w:r w:rsidR="0097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ахтинский, </w:t>
      </w:r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ий, Идринский, Краснотуранский, Каратузский, Курагинский, Минусинский, Новоселовский, Ужурский, Шушенский районы края и г. Минусинск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О п. Солнечный</w:t>
      </w:r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7774" w:rsidRDefault="00127774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лесотаксовый район – </w:t>
      </w:r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анский, Дзержинский, Иланский, Ирбейский, Канский, </w:t>
      </w:r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нгашский, Партизанский, Рыбинский, Саянский, Сухобузимский, Тасеевский районы края и г. Канск, г. Бородино, ЗАТО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Зеленогорск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лесотаксовый район –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инский, Березовский, Бирилюсский, Боготольский, Большемуртинский, Большеулуйский, Емельяновский, Казачинский, Козульский, Манский, Назаровский, Пировский, Тюхтетский,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рыповский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ярский районы края и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Ачинск, г. Боготол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Дивногорск,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расноярск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азарово,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Сосновоборск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Шарыпово, ЗАТО г. Железногорск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О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гт. Кедровый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лесотаксовый район – </w:t>
      </w:r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кий, Енисейский, Кежемский, Мотыгинский, Северо-Енисейский районы края и г. Енисейский, г. Лесосибирск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лесотаксовый район – </w:t>
      </w:r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мырский</w:t>
      </w:r>
      <w:r w:rsid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но-Ненецкий</w:t>
      </w:r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уруханский, Эвенкийский районы края и г. Игарка, г. Норильск.</w:t>
      </w:r>
    </w:p>
    <w:sectPr w:rsidR="00BE4937" w:rsidSect="006A6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7DD" w:rsidRDefault="00C827DD" w:rsidP="00E94EA3">
      <w:pPr>
        <w:spacing w:after="0" w:line="240" w:lineRule="auto"/>
      </w:pPr>
      <w:r>
        <w:separator/>
      </w:r>
    </w:p>
  </w:endnote>
  <w:endnote w:type="continuationSeparator" w:id="1">
    <w:p w:rsidR="00C827DD" w:rsidRDefault="00C827DD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7DD" w:rsidRDefault="00C827DD" w:rsidP="00E94EA3">
      <w:pPr>
        <w:spacing w:after="0" w:line="240" w:lineRule="auto"/>
      </w:pPr>
      <w:r>
        <w:separator/>
      </w:r>
    </w:p>
  </w:footnote>
  <w:footnote w:type="continuationSeparator" w:id="1">
    <w:p w:rsidR="00C827DD" w:rsidRDefault="00C827DD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02FE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60F30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6A24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112BC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827DD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C69F4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722C5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01AE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198C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99249E7B-F9C8-4D12-B906-BB583B820A6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18B1-D7C3-4F6B-B1EE-B2A164A7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22</Pages>
  <Words>5908</Words>
  <Characters>33680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User</cp:lastModifiedBy>
  <cp:revision>246</cp:revision>
  <cp:lastPrinted>2022-12-21T11:07:00Z</cp:lastPrinted>
  <dcterms:created xsi:type="dcterms:W3CDTF">2022-11-29T09:51:00Z</dcterms:created>
  <dcterms:modified xsi:type="dcterms:W3CDTF">2023-03-22T04:32:00Z</dcterms:modified>
</cp:coreProperties>
</file>